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DE" w:rsidRPr="00E971DE" w:rsidRDefault="00E971DE" w:rsidP="00E971DE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E971DE">
        <w:rPr>
          <w:rFonts w:eastAsia="Arial Unicode MS"/>
          <w:b/>
          <w:bCs/>
          <w:sz w:val="28"/>
          <w:szCs w:val="28"/>
        </w:rPr>
        <w:t>Иркутская область</w:t>
      </w:r>
    </w:p>
    <w:p w:rsidR="00E971DE" w:rsidRPr="00E971DE" w:rsidRDefault="00E971DE" w:rsidP="00E971DE">
      <w:pPr>
        <w:tabs>
          <w:tab w:val="left" w:pos="2760"/>
          <w:tab w:val="center" w:pos="4677"/>
        </w:tabs>
        <w:jc w:val="center"/>
        <w:rPr>
          <w:b/>
          <w:sz w:val="28"/>
          <w:szCs w:val="28"/>
        </w:rPr>
      </w:pPr>
      <w:r w:rsidRPr="00E971DE">
        <w:rPr>
          <w:b/>
          <w:sz w:val="28"/>
          <w:szCs w:val="28"/>
        </w:rPr>
        <w:t xml:space="preserve">Т у л у н с к и й   </w:t>
      </w:r>
      <w:proofErr w:type="gramStart"/>
      <w:r w:rsidRPr="00E971DE">
        <w:rPr>
          <w:b/>
          <w:sz w:val="28"/>
          <w:szCs w:val="28"/>
        </w:rPr>
        <w:t>р</w:t>
      </w:r>
      <w:proofErr w:type="gramEnd"/>
      <w:r w:rsidRPr="00E971DE">
        <w:rPr>
          <w:b/>
          <w:sz w:val="28"/>
          <w:szCs w:val="28"/>
        </w:rPr>
        <w:t xml:space="preserve"> а й о н </w:t>
      </w:r>
    </w:p>
    <w:p w:rsidR="00E971DE" w:rsidRPr="00E971DE" w:rsidRDefault="00E971DE" w:rsidP="00E971DE">
      <w:pPr>
        <w:jc w:val="center"/>
        <w:rPr>
          <w:b/>
          <w:sz w:val="28"/>
          <w:szCs w:val="28"/>
        </w:rPr>
      </w:pPr>
    </w:p>
    <w:p w:rsidR="00E971DE" w:rsidRPr="00E971DE" w:rsidRDefault="00E971DE" w:rsidP="00E971DE">
      <w:pPr>
        <w:keepNext/>
        <w:tabs>
          <w:tab w:val="center" w:pos="4677"/>
        </w:tabs>
        <w:outlineLvl w:val="1"/>
        <w:rPr>
          <w:rFonts w:eastAsia="Arial Unicode MS"/>
          <w:b/>
          <w:bCs/>
          <w:sz w:val="28"/>
          <w:szCs w:val="28"/>
        </w:rPr>
      </w:pPr>
      <w:r w:rsidRPr="00E971DE">
        <w:rPr>
          <w:rFonts w:eastAsia="Arial Unicode MS"/>
          <w:b/>
          <w:bCs/>
          <w:sz w:val="28"/>
          <w:szCs w:val="28"/>
        </w:rPr>
        <w:tab/>
        <w:t>ДУМА ИШИДЕЙСКОГО СЕЛЬСКОГО ПОСЕЛЕНИЯ</w:t>
      </w:r>
    </w:p>
    <w:p w:rsidR="00E971DE" w:rsidRPr="00E971DE" w:rsidRDefault="00E971DE" w:rsidP="00E971DE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E971DE" w:rsidRPr="00E971DE" w:rsidRDefault="00E971DE" w:rsidP="00E971DE">
      <w:pPr>
        <w:tabs>
          <w:tab w:val="left" w:pos="3282"/>
          <w:tab w:val="center" w:pos="4677"/>
        </w:tabs>
        <w:rPr>
          <w:b/>
          <w:sz w:val="28"/>
          <w:szCs w:val="28"/>
        </w:rPr>
      </w:pPr>
      <w:r w:rsidRPr="00E971DE">
        <w:rPr>
          <w:b/>
          <w:sz w:val="28"/>
          <w:szCs w:val="28"/>
        </w:rPr>
        <w:tab/>
        <w:t xml:space="preserve">                РЕШЕНИЕ</w:t>
      </w:r>
    </w:p>
    <w:p w:rsidR="00E971DE" w:rsidRPr="00E971DE" w:rsidRDefault="00E971DE" w:rsidP="00E971DE">
      <w:pPr>
        <w:jc w:val="center"/>
        <w:rPr>
          <w:b/>
          <w:sz w:val="28"/>
          <w:szCs w:val="28"/>
        </w:rPr>
      </w:pPr>
    </w:p>
    <w:p w:rsidR="00E971DE" w:rsidRPr="00E971DE" w:rsidRDefault="00E971DE" w:rsidP="00E971DE">
      <w:pPr>
        <w:jc w:val="center"/>
        <w:rPr>
          <w:b/>
          <w:sz w:val="28"/>
          <w:szCs w:val="28"/>
        </w:rPr>
      </w:pPr>
      <w:r w:rsidRPr="00E971DE">
        <w:rPr>
          <w:b/>
          <w:sz w:val="28"/>
          <w:szCs w:val="28"/>
        </w:rPr>
        <w:t xml:space="preserve">«14» </w:t>
      </w:r>
      <w:proofErr w:type="gramStart"/>
      <w:r w:rsidRPr="00E971DE">
        <w:rPr>
          <w:b/>
          <w:sz w:val="28"/>
          <w:szCs w:val="28"/>
        </w:rPr>
        <w:t>сентября  2018</w:t>
      </w:r>
      <w:proofErr w:type="gramEnd"/>
      <w:r w:rsidRPr="00E971DE">
        <w:rPr>
          <w:b/>
          <w:sz w:val="28"/>
          <w:szCs w:val="28"/>
        </w:rPr>
        <w:t xml:space="preserve"> г.                                                                          №19</w:t>
      </w:r>
    </w:p>
    <w:p w:rsidR="00E971DE" w:rsidRPr="00E971DE" w:rsidRDefault="00E971DE" w:rsidP="00E971DE">
      <w:pPr>
        <w:jc w:val="center"/>
        <w:rPr>
          <w:b/>
          <w:sz w:val="28"/>
          <w:szCs w:val="28"/>
        </w:rPr>
      </w:pPr>
    </w:p>
    <w:p w:rsidR="00E971DE" w:rsidRPr="00E971DE" w:rsidRDefault="00E971DE" w:rsidP="00E971DE">
      <w:pPr>
        <w:jc w:val="center"/>
        <w:rPr>
          <w:b/>
          <w:sz w:val="28"/>
          <w:szCs w:val="28"/>
        </w:rPr>
      </w:pPr>
      <w:r w:rsidRPr="00E971DE">
        <w:rPr>
          <w:b/>
          <w:sz w:val="28"/>
          <w:szCs w:val="28"/>
        </w:rPr>
        <w:t xml:space="preserve">п. </w:t>
      </w:r>
      <w:proofErr w:type="spellStart"/>
      <w:r w:rsidRPr="00E971DE">
        <w:rPr>
          <w:b/>
          <w:sz w:val="28"/>
          <w:szCs w:val="28"/>
        </w:rPr>
        <w:t>Ишидей</w:t>
      </w:r>
      <w:proofErr w:type="spellEnd"/>
    </w:p>
    <w:p w:rsidR="00E971DE" w:rsidRPr="00E971DE" w:rsidRDefault="00E971DE" w:rsidP="00E971DE">
      <w:pPr>
        <w:rPr>
          <w:sz w:val="28"/>
          <w:szCs w:val="28"/>
        </w:rPr>
      </w:pPr>
    </w:p>
    <w:p w:rsidR="00E971DE" w:rsidRPr="00E971DE" w:rsidRDefault="00E971DE" w:rsidP="00E971DE">
      <w:pPr>
        <w:rPr>
          <w:b/>
          <w:i/>
          <w:sz w:val="28"/>
          <w:szCs w:val="28"/>
        </w:rPr>
      </w:pPr>
      <w:r w:rsidRPr="00E971DE">
        <w:rPr>
          <w:b/>
          <w:i/>
          <w:sz w:val="28"/>
          <w:szCs w:val="28"/>
        </w:rPr>
        <w:t xml:space="preserve">Об отмене Решения Думы </w:t>
      </w:r>
    </w:p>
    <w:p w:rsidR="00E971DE" w:rsidRPr="00E971DE" w:rsidRDefault="00E971DE" w:rsidP="00E971DE">
      <w:pPr>
        <w:rPr>
          <w:b/>
          <w:i/>
          <w:sz w:val="28"/>
          <w:szCs w:val="28"/>
        </w:rPr>
      </w:pPr>
      <w:proofErr w:type="spellStart"/>
      <w:r w:rsidRPr="00E971DE">
        <w:rPr>
          <w:b/>
          <w:i/>
          <w:sz w:val="28"/>
          <w:szCs w:val="28"/>
        </w:rPr>
        <w:t>Ишидейского</w:t>
      </w:r>
      <w:proofErr w:type="spellEnd"/>
      <w:r w:rsidRPr="00E971DE">
        <w:rPr>
          <w:b/>
          <w:i/>
          <w:sz w:val="28"/>
          <w:szCs w:val="28"/>
        </w:rPr>
        <w:t xml:space="preserve"> сельского поселения</w:t>
      </w:r>
    </w:p>
    <w:p w:rsidR="00E971DE" w:rsidRPr="00E971DE" w:rsidRDefault="00E971DE" w:rsidP="00E971DE">
      <w:pPr>
        <w:rPr>
          <w:b/>
          <w:i/>
          <w:sz w:val="28"/>
          <w:szCs w:val="28"/>
        </w:rPr>
      </w:pPr>
      <w:r w:rsidRPr="00E971DE">
        <w:rPr>
          <w:b/>
          <w:i/>
          <w:sz w:val="28"/>
          <w:szCs w:val="28"/>
        </w:rPr>
        <w:t>№6 от 16.05.2011г.</w:t>
      </w:r>
    </w:p>
    <w:p w:rsidR="00E971DE" w:rsidRPr="00E971DE" w:rsidRDefault="00E971DE" w:rsidP="00E971DE">
      <w:pPr>
        <w:rPr>
          <w:b/>
          <w:sz w:val="28"/>
          <w:szCs w:val="28"/>
        </w:rPr>
      </w:pPr>
    </w:p>
    <w:p w:rsidR="00E971DE" w:rsidRPr="00E971DE" w:rsidRDefault="00E971DE" w:rsidP="00E971DE">
      <w:pPr>
        <w:ind w:firstLine="708"/>
        <w:jc w:val="both"/>
        <w:rPr>
          <w:sz w:val="28"/>
          <w:szCs w:val="28"/>
        </w:rPr>
      </w:pPr>
      <w:r w:rsidRPr="00E971DE">
        <w:rPr>
          <w:sz w:val="28"/>
          <w:szCs w:val="28"/>
        </w:rPr>
        <w:t xml:space="preserve">В соответствии с Федеральным законом Российской Федерации от 06.10.2003г. №131-ФЗ «Об общих принципах организации местного самоуправления в Российской Федерации», Федеральным законом  Российской Федерации от 06.03.2006г. №35-ФЗ «О противодействии терроризму», Федеральным законом Российской Федерации от 25.07.2002г. №114-ФЗ «О противодействии экстремистской деятельности», Указом Президента Российской Федерации от 15.02.2006г. №116 «О мерах по противодействию терроризму», Законом Иркутской области от 03.11.2016 N 96-ОЗ "О закреплении за сельскими поселениями Иркутской области вопросов местного значения", Уставом </w:t>
      </w:r>
      <w:proofErr w:type="spellStart"/>
      <w:r w:rsidRPr="00E971DE">
        <w:rPr>
          <w:sz w:val="28"/>
          <w:szCs w:val="28"/>
        </w:rPr>
        <w:t>Ишидейского</w:t>
      </w:r>
      <w:proofErr w:type="spellEnd"/>
      <w:r w:rsidRPr="00E971DE">
        <w:rPr>
          <w:sz w:val="28"/>
          <w:szCs w:val="28"/>
        </w:rPr>
        <w:t xml:space="preserve"> муниципального образования,</w:t>
      </w:r>
      <w:r w:rsidRPr="00E971DE">
        <w:rPr>
          <w:sz w:val="28"/>
          <w:szCs w:val="28"/>
        </w:rPr>
        <w:t xml:space="preserve"> Дума  </w:t>
      </w:r>
      <w:proofErr w:type="spellStart"/>
      <w:r w:rsidRPr="00E971DE">
        <w:rPr>
          <w:sz w:val="28"/>
          <w:szCs w:val="28"/>
        </w:rPr>
        <w:t>Ишидейского</w:t>
      </w:r>
      <w:proofErr w:type="spellEnd"/>
      <w:r w:rsidRPr="00E971DE">
        <w:rPr>
          <w:sz w:val="28"/>
          <w:szCs w:val="28"/>
        </w:rPr>
        <w:t xml:space="preserve"> сельского поселения</w:t>
      </w:r>
    </w:p>
    <w:p w:rsidR="00E971DE" w:rsidRPr="00E971DE" w:rsidRDefault="00E971DE" w:rsidP="00E971DE">
      <w:pPr>
        <w:jc w:val="both"/>
      </w:pPr>
    </w:p>
    <w:p w:rsidR="00E971DE" w:rsidRPr="00E971DE" w:rsidRDefault="00E971DE" w:rsidP="00E971DE">
      <w:r w:rsidRPr="00E971DE">
        <w:t xml:space="preserve">                                                                       Р Е Ш И Л </w:t>
      </w:r>
      <w:proofErr w:type="gramStart"/>
      <w:r w:rsidRPr="00E971DE">
        <w:t>А :</w:t>
      </w:r>
      <w:proofErr w:type="gramEnd"/>
    </w:p>
    <w:p w:rsidR="00E971DE" w:rsidRPr="00E971DE" w:rsidRDefault="00E971DE" w:rsidP="00E971DE"/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  <w:r w:rsidRPr="00E971DE">
        <w:rPr>
          <w:color w:val="000000"/>
          <w:spacing w:val="-1"/>
          <w:sz w:val="28"/>
          <w:szCs w:val="28"/>
          <w:lang w:eastAsia="ar-SA"/>
        </w:rPr>
        <w:tab/>
        <w:t xml:space="preserve">1.   Отменить Решение Думы </w:t>
      </w:r>
      <w:proofErr w:type="spellStart"/>
      <w:r w:rsidRPr="00E971DE">
        <w:rPr>
          <w:color w:val="000000"/>
          <w:spacing w:val="-1"/>
          <w:sz w:val="28"/>
          <w:szCs w:val="28"/>
          <w:lang w:eastAsia="ar-SA"/>
        </w:rPr>
        <w:t>Ишидейского</w:t>
      </w:r>
      <w:proofErr w:type="spellEnd"/>
      <w:r w:rsidRPr="00E971DE">
        <w:rPr>
          <w:color w:val="000000"/>
          <w:spacing w:val="-1"/>
          <w:sz w:val="28"/>
          <w:szCs w:val="28"/>
          <w:lang w:eastAsia="ar-SA"/>
        </w:rPr>
        <w:t xml:space="preserve"> сельского поселения №6 от 16.05.2011 года «</w:t>
      </w:r>
      <w:r>
        <w:rPr>
          <w:color w:val="000000"/>
          <w:spacing w:val="-1"/>
          <w:sz w:val="28"/>
          <w:szCs w:val="28"/>
          <w:lang w:eastAsia="ar-SA"/>
        </w:rPr>
        <w:t>О</w:t>
      </w:r>
      <w:r w:rsidRPr="00E971DE">
        <w:rPr>
          <w:color w:val="000000"/>
          <w:spacing w:val="-1"/>
          <w:sz w:val="28"/>
          <w:szCs w:val="28"/>
          <w:lang w:eastAsia="ar-SA"/>
        </w:rPr>
        <w:t xml:space="preserve">б утверждении Положения об участии в профилактике </w:t>
      </w:r>
      <w:proofErr w:type="gramStart"/>
      <w:r w:rsidRPr="00E971DE">
        <w:rPr>
          <w:color w:val="000000"/>
          <w:spacing w:val="-1"/>
          <w:sz w:val="28"/>
          <w:szCs w:val="28"/>
          <w:lang w:eastAsia="ar-SA"/>
        </w:rPr>
        <w:t>терроризма  и</w:t>
      </w:r>
      <w:proofErr w:type="gramEnd"/>
      <w:r w:rsidRPr="00E971DE">
        <w:rPr>
          <w:color w:val="000000"/>
          <w:spacing w:val="-1"/>
          <w:sz w:val="28"/>
          <w:szCs w:val="28"/>
          <w:lang w:eastAsia="ar-SA"/>
        </w:rPr>
        <w:t xml:space="preserve"> экстремизма, а также минимизации и (или) ликвидации последствий проявления терроризма и экстремизма на территории  </w:t>
      </w:r>
      <w:proofErr w:type="spellStart"/>
      <w:r w:rsidRPr="00E971DE">
        <w:rPr>
          <w:color w:val="000000"/>
          <w:spacing w:val="-1"/>
          <w:sz w:val="28"/>
          <w:szCs w:val="28"/>
          <w:lang w:eastAsia="ar-SA"/>
        </w:rPr>
        <w:t>Ишидейского</w:t>
      </w:r>
      <w:proofErr w:type="spellEnd"/>
      <w:r w:rsidRPr="00E971DE">
        <w:rPr>
          <w:color w:val="000000"/>
          <w:spacing w:val="-1"/>
          <w:sz w:val="28"/>
          <w:szCs w:val="28"/>
          <w:lang w:eastAsia="ar-SA"/>
        </w:rPr>
        <w:t xml:space="preserve"> сельского поселения</w:t>
      </w:r>
      <w:r>
        <w:rPr>
          <w:color w:val="000000"/>
          <w:spacing w:val="-1"/>
          <w:sz w:val="28"/>
          <w:szCs w:val="28"/>
          <w:lang w:eastAsia="ar-SA"/>
        </w:rPr>
        <w:t>»</w:t>
      </w:r>
      <w:r w:rsidRPr="00E971DE">
        <w:rPr>
          <w:color w:val="000000"/>
          <w:spacing w:val="-1"/>
          <w:sz w:val="28"/>
          <w:szCs w:val="28"/>
          <w:lang w:eastAsia="ar-SA"/>
        </w:rPr>
        <w:t>.</w:t>
      </w:r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  <w:r w:rsidRPr="00E971DE">
        <w:rPr>
          <w:color w:val="000000"/>
          <w:spacing w:val="-1"/>
          <w:sz w:val="28"/>
          <w:szCs w:val="28"/>
          <w:lang w:eastAsia="ar-SA"/>
        </w:rPr>
        <w:t>2. Настоящее постановление опубликовать в газете «</w:t>
      </w:r>
      <w:proofErr w:type="spellStart"/>
      <w:r w:rsidRPr="00E971DE">
        <w:rPr>
          <w:color w:val="000000"/>
          <w:spacing w:val="-1"/>
          <w:sz w:val="28"/>
          <w:szCs w:val="28"/>
          <w:lang w:eastAsia="ar-SA"/>
        </w:rPr>
        <w:t>Ишидейский</w:t>
      </w:r>
      <w:proofErr w:type="spellEnd"/>
      <w:r w:rsidRPr="00E971DE">
        <w:rPr>
          <w:color w:val="000000"/>
          <w:spacing w:val="-1"/>
          <w:sz w:val="28"/>
          <w:szCs w:val="28"/>
          <w:lang w:eastAsia="ar-SA"/>
        </w:rPr>
        <w:t xml:space="preserve"> вестник» и разместить на официальном сайте администрации </w:t>
      </w:r>
      <w:proofErr w:type="spellStart"/>
      <w:r w:rsidRPr="00E971DE">
        <w:rPr>
          <w:color w:val="000000"/>
          <w:spacing w:val="-1"/>
          <w:sz w:val="28"/>
          <w:szCs w:val="28"/>
          <w:lang w:eastAsia="ar-SA"/>
        </w:rPr>
        <w:t>Ишидейского</w:t>
      </w:r>
      <w:proofErr w:type="spellEnd"/>
      <w:r w:rsidRPr="00E971DE">
        <w:rPr>
          <w:color w:val="000000"/>
          <w:spacing w:val="-1"/>
          <w:sz w:val="28"/>
          <w:szCs w:val="28"/>
          <w:lang w:eastAsia="ar-SA"/>
        </w:rPr>
        <w:t xml:space="preserve"> сельского поселения в информационно-телекоммуникационной сети «Интернет».</w:t>
      </w:r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  <w:r w:rsidRPr="00E971DE">
        <w:rPr>
          <w:color w:val="000000"/>
          <w:spacing w:val="-1"/>
          <w:sz w:val="28"/>
          <w:szCs w:val="28"/>
          <w:lang w:eastAsia="ar-SA"/>
        </w:rPr>
        <w:t>3.</w:t>
      </w:r>
      <w:r w:rsidRPr="00E971DE">
        <w:rPr>
          <w:color w:val="000000"/>
          <w:spacing w:val="-1"/>
          <w:sz w:val="28"/>
          <w:szCs w:val="28"/>
          <w:lang w:eastAsia="ar-SA"/>
        </w:rPr>
        <w:tab/>
        <w:t>Контроль за исполнением настоящего постановления оставляю за собой.</w:t>
      </w:r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  <w:r w:rsidRPr="00E971DE">
        <w:rPr>
          <w:color w:val="000000"/>
          <w:spacing w:val="-1"/>
          <w:sz w:val="28"/>
          <w:szCs w:val="28"/>
          <w:lang w:eastAsia="ar-SA"/>
        </w:rPr>
        <w:t xml:space="preserve">Глава  </w:t>
      </w:r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color w:val="000000"/>
          <w:spacing w:val="-1"/>
          <w:sz w:val="28"/>
          <w:szCs w:val="28"/>
          <w:lang w:eastAsia="ar-SA"/>
        </w:rPr>
      </w:pPr>
      <w:proofErr w:type="spellStart"/>
      <w:r w:rsidRPr="00E971DE">
        <w:rPr>
          <w:color w:val="000000"/>
          <w:spacing w:val="-1"/>
          <w:sz w:val="28"/>
          <w:szCs w:val="28"/>
          <w:lang w:eastAsia="ar-SA"/>
        </w:rPr>
        <w:t>Ишидейского</w:t>
      </w:r>
      <w:proofErr w:type="spellEnd"/>
      <w:r w:rsidRPr="00E971DE">
        <w:rPr>
          <w:color w:val="000000"/>
          <w:spacing w:val="-1"/>
          <w:sz w:val="28"/>
          <w:szCs w:val="28"/>
          <w:lang w:eastAsia="ar-SA"/>
        </w:rPr>
        <w:t xml:space="preserve"> сельского поселения                                          А.В. </w:t>
      </w:r>
      <w:proofErr w:type="spellStart"/>
      <w:r w:rsidRPr="00E971DE">
        <w:rPr>
          <w:color w:val="000000"/>
          <w:spacing w:val="-1"/>
          <w:sz w:val="28"/>
          <w:szCs w:val="28"/>
          <w:lang w:eastAsia="ar-SA"/>
        </w:rPr>
        <w:t>Бухарова</w:t>
      </w:r>
      <w:proofErr w:type="spellEnd"/>
    </w:p>
    <w:p w:rsidR="00E971DE" w:rsidRPr="00E971DE" w:rsidRDefault="00E971DE" w:rsidP="00E971DE">
      <w:pPr>
        <w:widowControl w:val="0"/>
        <w:shd w:val="clear" w:color="auto" w:fill="FFFFFF"/>
        <w:tabs>
          <w:tab w:val="left" w:pos="456"/>
        </w:tabs>
        <w:suppressAutoHyphens/>
        <w:autoSpaceDE w:val="0"/>
        <w:jc w:val="both"/>
        <w:rPr>
          <w:sz w:val="20"/>
          <w:szCs w:val="20"/>
          <w:lang w:eastAsia="ar-SA"/>
        </w:rPr>
      </w:pPr>
    </w:p>
    <w:p w:rsidR="00E971DE" w:rsidRPr="00E971DE" w:rsidRDefault="00E971DE" w:rsidP="00E971DE">
      <w:pPr>
        <w:widowControl w:val="0"/>
        <w:shd w:val="clear" w:color="auto" w:fill="FFFFFF"/>
        <w:suppressAutoHyphens/>
        <w:autoSpaceDE w:val="0"/>
        <w:rPr>
          <w:bCs/>
          <w:color w:val="000000"/>
          <w:spacing w:val="-1"/>
          <w:sz w:val="28"/>
          <w:szCs w:val="28"/>
          <w:lang w:eastAsia="ar-SA"/>
        </w:rPr>
      </w:pPr>
      <w:r w:rsidRPr="00E971DE">
        <w:rPr>
          <w:bCs/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                                 </w:t>
      </w:r>
    </w:p>
    <w:p w:rsidR="00DB031C" w:rsidRPr="00E971DE" w:rsidRDefault="00DB031C" w:rsidP="00E971DE">
      <w:bookmarkStart w:id="0" w:name="_GoBack"/>
      <w:bookmarkEnd w:id="0"/>
    </w:p>
    <w:sectPr w:rsidR="00DB031C" w:rsidRPr="00E971DE" w:rsidSect="00665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">
    <w:nsid w:val="7420460C"/>
    <w:multiLevelType w:val="hybridMultilevel"/>
    <w:tmpl w:val="829E7BEC"/>
    <w:lvl w:ilvl="0" w:tplc="EDBAB58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DFE"/>
    <w:rsid w:val="000006C1"/>
    <w:rsid w:val="00025A61"/>
    <w:rsid w:val="00030D38"/>
    <w:rsid w:val="00031DFE"/>
    <w:rsid w:val="00042C3F"/>
    <w:rsid w:val="000602DD"/>
    <w:rsid w:val="000603E4"/>
    <w:rsid w:val="00062CB1"/>
    <w:rsid w:val="00092A11"/>
    <w:rsid w:val="000B5B34"/>
    <w:rsid w:val="000D3098"/>
    <w:rsid w:val="000E2D04"/>
    <w:rsid w:val="000E6E8B"/>
    <w:rsid w:val="000F4B0F"/>
    <w:rsid w:val="00103F97"/>
    <w:rsid w:val="001138CD"/>
    <w:rsid w:val="00151AEE"/>
    <w:rsid w:val="00154140"/>
    <w:rsid w:val="00157167"/>
    <w:rsid w:val="00162BDE"/>
    <w:rsid w:val="00164217"/>
    <w:rsid w:val="001720EF"/>
    <w:rsid w:val="00176A32"/>
    <w:rsid w:val="001829F9"/>
    <w:rsid w:val="001A4A5A"/>
    <w:rsid w:val="001B3F88"/>
    <w:rsid w:val="001B43F3"/>
    <w:rsid w:val="001C1B32"/>
    <w:rsid w:val="001C226D"/>
    <w:rsid w:val="001D0D9B"/>
    <w:rsid w:val="001D646F"/>
    <w:rsid w:val="001E7A2E"/>
    <w:rsid w:val="001F11AE"/>
    <w:rsid w:val="002049CE"/>
    <w:rsid w:val="0020514F"/>
    <w:rsid w:val="002100C5"/>
    <w:rsid w:val="00214AFA"/>
    <w:rsid w:val="00222473"/>
    <w:rsid w:val="0022419D"/>
    <w:rsid w:val="0022540D"/>
    <w:rsid w:val="00236773"/>
    <w:rsid w:val="00247219"/>
    <w:rsid w:val="002518B4"/>
    <w:rsid w:val="002532FC"/>
    <w:rsid w:val="00265165"/>
    <w:rsid w:val="002732E5"/>
    <w:rsid w:val="002A3B3C"/>
    <w:rsid w:val="002B62C7"/>
    <w:rsid w:val="002C4470"/>
    <w:rsid w:val="00330EA1"/>
    <w:rsid w:val="00332762"/>
    <w:rsid w:val="00351E31"/>
    <w:rsid w:val="003729E1"/>
    <w:rsid w:val="0038070C"/>
    <w:rsid w:val="00381DA5"/>
    <w:rsid w:val="003B233E"/>
    <w:rsid w:val="003B5F5F"/>
    <w:rsid w:val="003B659B"/>
    <w:rsid w:val="003B7F2B"/>
    <w:rsid w:val="003C2B84"/>
    <w:rsid w:val="003D2035"/>
    <w:rsid w:val="003D4A8D"/>
    <w:rsid w:val="003D5378"/>
    <w:rsid w:val="003D792D"/>
    <w:rsid w:val="003E692B"/>
    <w:rsid w:val="00406D89"/>
    <w:rsid w:val="00447706"/>
    <w:rsid w:val="004528E3"/>
    <w:rsid w:val="00470594"/>
    <w:rsid w:val="0047222D"/>
    <w:rsid w:val="0047541E"/>
    <w:rsid w:val="00476394"/>
    <w:rsid w:val="00484838"/>
    <w:rsid w:val="00492DF3"/>
    <w:rsid w:val="00496C78"/>
    <w:rsid w:val="004A3724"/>
    <w:rsid w:val="004D1F2D"/>
    <w:rsid w:val="004D3E82"/>
    <w:rsid w:val="004D6C50"/>
    <w:rsid w:val="004E348F"/>
    <w:rsid w:val="0051119D"/>
    <w:rsid w:val="00524552"/>
    <w:rsid w:val="005345D9"/>
    <w:rsid w:val="00572235"/>
    <w:rsid w:val="005848CB"/>
    <w:rsid w:val="0060296D"/>
    <w:rsid w:val="00634406"/>
    <w:rsid w:val="0063774F"/>
    <w:rsid w:val="00657703"/>
    <w:rsid w:val="00661225"/>
    <w:rsid w:val="006630B1"/>
    <w:rsid w:val="006656D2"/>
    <w:rsid w:val="00675330"/>
    <w:rsid w:val="00677A98"/>
    <w:rsid w:val="006815F2"/>
    <w:rsid w:val="006B3FDC"/>
    <w:rsid w:val="006C3A9A"/>
    <w:rsid w:val="006D315F"/>
    <w:rsid w:val="006E3BAC"/>
    <w:rsid w:val="006E74EA"/>
    <w:rsid w:val="00706B53"/>
    <w:rsid w:val="00721E78"/>
    <w:rsid w:val="0072742F"/>
    <w:rsid w:val="00743EEA"/>
    <w:rsid w:val="007538EA"/>
    <w:rsid w:val="007660C7"/>
    <w:rsid w:val="0077037D"/>
    <w:rsid w:val="00770B73"/>
    <w:rsid w:val="007838AB"/>
    <w:rsid w:val="00786A9B"/>
    <w:rsid w:val="007A13EE"/>
    <w:rsid w:val="007C02D0"/>
    <w:rsid w:val="007F6E7D"/>
    <w:rsid w:val="00816839"/>
    <w:rsid w:val="00827C95"/>
    <w:rsid w:val="00850CE2"/>
    <w:rsid w:val="008525C3"/>
    <w:rsid w:val="00883550"/>
    <w:rsid w:val="00890131"/>
    <w:rsid w:val="008A4DBA"/>
    <w:rsid w:val="008B390D"/>
    <w:rsid w:val="008B3CEE"/>
    <w:rsid w:val="008D5DAC"/>
    <w:rsid w:val="008D6BBC"/>
    <w:rsid w:val="00950A89"/>
    <w:rsid w:val="00994A12"/>
    <w:rsid w:val="009A1C19"/>
    <w:rsid w:val="009B5DE7"/>
    <w:rsid w:val="009C10B3"/>
    <w:rsid w:val="009D162D"/>
    <w:rsid w:val="009E6722"/>
    <w:rsid w:val="009E6AC2"/>
    <w:rsid w:val="009F4CA6"/>
    <w:rsid w:val="009F7584"/>
    <w:rsid w:val="00A13AAE"/>
    <w:rsid w:val="00A17E9C"/>
    <w:rsid w:val="00A23B69"/>
    <w:rsid w:val="00A36F82"/>
    <w:rsid w:val="00A51C9F"/>
    <w:rsid w:val="00A66ED7"/>
    <w:rsid w:val="00A72F1C"/>
    <w:rsid w:val="00A778E8"/>
    <w:rsid w:val="00A8339C"/>
    <w:rsid w:val="00AA103F"/>
    <w:rsid w:val="00AB6838"/>
    <w:rsid w:val="00AD57D4"/>
    <w:rsid w:val="00AE22D3"/>
    <w:rsid w:val="00AE2DC5"/>
    <w:rsid w:val="00AE6BAD"/>
    <w:rsid w:val="00AF0AB6"/>
    <w:rsid w:val="00AF12C5"/>
    <w:rsid w:val="00B02266"/>
    <w:rsid w:val="00B061CC"/>
    <w:rsid w:val="00B07C88"/>
    <w:rsid w:val="00B107C4"/>
    <w:rsid w:val="00B11E10"/>
    <w:rsid w:val="00B17756"/>
    <w:rsid w:val="00B612F1"/>
    <w:rsid w:val="00B84A81"/>
    <w:rsid w:val="00BB088E"/>
    <w:rsid w:val="00BB5499"/>
    <w:rsid w:val="00C017E3"/>
    <w:rsid w:val="00C03131"/>
    <w:rsid w:val="00C823FC"/>
    <w:rsid w:val="00C93D06"/>
    <w:rsid w:val="00CB1733"/>
    <w:rsid w:val="00CB2678"/>
    <w:rsid w:val="00CB454B"/>
    <w:rsid w:val="00CB65C8"/>
    <w:rsid w:val="00CE3534"/>
    <w:rsid w:val="00CF360C"/>
    <w:rsid w:val="00CF6F72"/>
    <w:rsid w:val="00D04B54"/>
    <w:rsid w:val="00D13DB5"/>
    <w:rsid w:val="00D375BC"/>
    <w:rsid w:val="00D54A27"/>
    <w:rsid w:val="00D57366"/>
    <w:rsid w:val="00D634CA"/>
    <w:rsid w:val="00D71884"/>
    <w:rsid w:val="00D73524"/>
    <w:rsid w:val="00D7360A"/>
    <w:rsid w:val="00D841E5"/>
    <w:rsid w:val="00D8519A"/>
    <w:rsid w:val="00D911EA"/>
    <w:rsid w:val="00D95C4A"/>
    <w:rsid w:val="00DB031C"/>
    <w:rsid w:val="00DC5E42"/>
    <w:rsid w:val="00DD2D8E"/>
    <w:rsid w:val="00DE6D1C"/>
    <w:rsid w:val="00DF5427"/>
    <w:rsid w:val="00E34A77"/>
    <w:rsid w:val="00E4108B"/>
    <w:rsid w:val="00E42BE5"/>
    <w:rsid w:val="00E47402"/>
    <w:rsid w:val="00E66C98"/>
    <w:rsid w:val="00E726E5"/>
    <w:rsid w:val="00E971DE"/>
    <w:rsid w:val="00EB1F08"/>
    <w:rsid w:val="00EB6D90"/>
    <w:rsid w:val="00EE549A"/>
    <w:rsid w:val="00F17ACF"/>
    <w:rsid w:val="00F25864"/>
    <w:rsid w:val="00F468E9"/>
    <w:rsid w:val="00F5474D"/>
    <w:rsid w:val="00F63FC5"/>
    <w:rsid w:val="00FA1CB1"/>
    <w:rsid w:val="00FB561D"/>
    <w:rsid w:val="00FD1C8E"/>
    <w:rsid w:val="00FD4CA5"/>
    <w:rsid w:val="00FD550C"/>
    <w:rsid w:val="00FD5B3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97D2C-21D2-4069-9708-377AF49A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0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uiPriority w:val="99"/>
    <w:rsid w:val="002100C5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customStyle="1" w:styleId="ConsPlusNormal">
    <w:name w:val="ConsPlusNormal"/>
    <w:uiPriority w:val="99"/>
    <w:rsid w:val="002100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Знак Знак Знак Знак"/>
    <w:link w:val="a5"/>
    <w:uiPriority w:val="99"/>
    <w:locked/>
    <w:rsid w:val="002100C5"/>
    <w:rPr>
      <w:rFonts w:ascii="Verdana" w:hAnsi="Verdana" w:cs="Verdana"/>
      <w:lang w:val="en-US"/>
    </w:rPr>
  </w:style>
  <w:style w:type="paragraph" w:customStyle="1" w:styleId="a5">
    <w:name w:val="Знак Знак Знак"/>
    <w:basedOn w:val="a"/>
    <w:link w:val="a4"/>
    <w:uiPriority w:val="99"/>
    <w:rsid w:val="002100C5"/>
    <w:rPr>
      <w:rFonts w:ascii="Verdana" w:eastAsia="Calibri" w:hAnsi="Verdana" w:cs="Verdana"/>
      <w:sz w:val="22"/>
      <w:szCs w:val="22"/>
      <w:lang w:val="en-US" w:eastAsia="en-US"/>
    </w:rPr>
  </w:style>
  <w:style w:type="table" w:styleId="a6">
    <w:name w:val="Table Grid"/>
    <w:basedOn w:val="a1"/>
    <w:uiPriority w:val="99"/>
    <w:rsid w:val="002100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rsid w:val="002100C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2100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100C5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060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3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643D-213A-45DE-B322-52A9F754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ement</cp:lastModifiedBy>
  <cp:revision>18</cp:revision>
  <cp:lastPrinted>2018-10-10T08:00:00Z</cp:lastPrinted>
  <dcterms:created xsi:type="dcterms:W3CDTF">2012-08-21T02:42:00Z</dcterms:created>
  <dcterms:modified xsi:type="dcterms:W3CDTF">2018-10-10T08:00:00Z</dcterms:modified>
</cp:coreProperties>
</file>